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aconcuadrcula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277C0F4" w14:textId="6A33187E" w:rsidR="00B40638" w:rsidRDefault="007D361A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3F9122" wp14:editId="32AFACC1">
                  <wp:extent cx="3291840" cy="2503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3E55" w14:textId="729AC70D" w:rsidR="00B33519" w:rsidRDefault="00007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tercera </w:t>
            </w:r>
          </w:p>
          <w:p w14:paraId="1F21C00A" w14:textId="56720403" w:rsidR="00203F03" w:rsidRDefault="00203F03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CountVectorizer creates a matrix in which each unique word is represented by a column of the matrix</w:t>
            </w:r>
          </w:p>
        </w:tc>
        <w:tc>
          <w:tcPr>
            <w:tcW w:w="5130" w:type="dxa"/>
          </w:tcPr>
          <w:p w14:paraId="1F21C00E" w14:textId="7BFC9423" w:rsidR="00FF50DB" w:rsidRDefault="007763F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763F3">
              <w:rPr>
                <w:rFonts w:ascii="Calibri" w:eastAsia="Calibri" w:hAnsi="Calibri" w:cs="Arial"/>
              </w:rPr>
              <w:drawing>
                <wp:inline distT="0" distB="0" distL="0" distR="0" wp14:anchorId="23CBF32F" wp14:editId="623D1E46">
                  <wp:extent cx="3120390" cy="2818765"/>
                  <wp:effectExtent l="0" t="0" r="381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0A6EC3EC" w14:textId="5FB9C940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</w:p>
          <w:p w14:paraId="1F21C011" w14:textId="32D824B2" w:rsidR="00942E14" w:rsidRPr="0043041A" w:rsidRDefault="007763F3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 w:rsidRPr="007763F3">
              <w:rPr>
                <w:rFonts w:ascii="Calibri" w:eastAsia="Calibri" w:hAnsi="Calibri" w:cs="Arial"/>
                <w:lang w:val="es-419"/>
              </w:rPr>
              <w:drawing>
                <wp:inline distT="0" distB="0" distL="0" distR="0" wp14:anchorId="29049A6E" wp14:editId="30A538AA">
                  <wp:extent cx="3291840" cy="3155315"/>
                  <wp:effectExtent l="0" t="0" r="381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AFE8A8D" w:rsidR="00502B50" w:rsidRPr="0043041A" w:rsidRDefault="004057D6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2163629" wp14:editId="5928B529">
                  <wp:extent cx="3120390" cy="25336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2F24790F" w14:textId="37B12A12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4DBE2473" w:rsidR="0095628E" w:rsidRDefault="00D24B29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2666" wp14:editId="3292C9A2">
                  <wp:extent cx="3291840" cy="15271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9FCEE4" w14:textId="444E16A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52C8ED4F" w14:textId="11879387" w:rsidR="00802A1B" w:rsidRDefault="00D24B2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5FB6" wp14:editId="62EB8F66">
                  <wp:extent cx="3120390" cy="13563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9DE62F3" w:rsidR="002A3EB7" w:rsidRDefault="007763F3" w:rsidP="008A6C65">
            <w:pPr>
              <w:spacing w:after="0" w:line="240" w:lineRule="auto"/>
              <w:jc w:val="center"/>
              <w:rPr>
                <w:noProof/>
              </w:rPr>
            </w:pPr>
            <w:r w:rsidRPr="007763F3">
              <w:rPr>
                <w:noProof/>
              </w:rPr>
              <w:lastRenderedPageBreak/>
              <w:drawing>
                <wp:inline distT="0" distB="0" distL="0" distR="0" wp14:anchorId="4386DFEA" wp14:editId="2848F378">
                  <wp:extent cx="3291840" cy="2740660"/>
                  <wp:effectExtent l="0" t="0" r="381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1245C220" w:rsidR="007E08F8" w:rsidRPr="000457B1" w:rsidRDefault="007763F3" w:rsidP="00A975A2">
            <w:r w:rsidRPr="007763F3">
              <w:drawing>
                <wp:inline distT="0" distB="0" distL="0" distR="0" wp14:anchorId="1934F6DB" wp14:editId="1FEEF000">
                  <wp:extent cx="3120390" cy="29210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6A2C8329" w14:textId="01772BE3" w:rsidR="00764F17" w:rsidRDefault="00020DAF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ab/>
            </w:r>
          </w:p>
          <w:p w14:paraId="5C4F0306" w14:textId="77777777" w:rsidR="003C5686" w:rsidRDefault="0034264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9E5D4" wp14:editId="6732C4D7">
                  <wp:extent cx="3291840" cy="2200275"/>
                  <wp:effectExtent l="0" t="0" r="381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5D2E3" w14:textId="77777777" w:rsidR="007763F3" w:rsidRDefault="007763F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</w:p>
          <w:p w14:paraId="545A8E70" w14:textId="44B1F1F9" w:rsidR="007763F3" w:rsidRDefault="007763F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 w:rsidRPr="007763F3">
              <w:rPr>
                <w:noProof/>
              </w:rPr>
              <w:drawing>
                <wp:inline distT="0" distB="0" distL="0" distR="0" wp14:anchorId="799CC4C8" wp14:editId="0E361902">
                  <wp:extent cx="3291840" cy="366522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1127F72" w:rsidR="00D8606A" w:rsidRDefault="00342643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FECDD" wp14:editId="211EB9D2">
                  <wp:extent cx="3120390" cy="132016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31800"/>
    <w:rsid w:val="00155AEB"/>
    <w:rsid w:val="001617BE"/>
    <w:rsid w:val="00175173"/>
    <w:rsid w:val="001824B3"/>
    <w:rsid w:val="001B328E"/>
    <w:rsid w:val="001C660B"/>
    <w:rsid w:val="001E48A5"/>
    <w:rsid w:val="00203F03"/>
    <w:rsid w:val="00213CE0"/>
    <w:rsid w:val="0022100D"/>
    <w:rsid w:val="002249F8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378DE"/>
    <w:rsid w:val="00342643"/>
    <w:rsid w:val="0034667A"/>
    <w:rsid w:val="00354A43"/>
    <w:rsid w:val="00356E2A"/>
    <w:rsid w:val="003758DA"/>
    <w:rsid w:val="003A62D3"/>
    <w:rsid w:val="003C5686"/>
    <w:rsid w:val="003D43D0"/>
    <w:rsid w:val="004057D6"/>
    <w:rsid w:val="00423273"/>
    <w:rsid w:val="0043041A"/>
    <w:rsid w:val="00466D75"/>
    <w:rsid w:val="00467EEB"/>
    <w:rsid w:val="00490CF8"/>
    <w:rsid w:val="004B39EF"/>
    <w:rsid w:val="004F0567"/>
    <w:rsid w:val="004F0774"/>
    <w:rsid w:val="004F44C4"/>
    <w:rsid w:val="00502B50"/>
    <w:rsid w:val="00507119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5AED"/>
    <w:rsid w:val="00737A12"/>
    <w:rsid w:val="00752B4F"/>
    <w:rsid w:val="00764F17"/>
    <w:rsid w:val="007710C7"/>
    <w:rsid w:val="007763F3"/>
    <w:rsid w:val="00776590"/>
    <w:rsid w:val="00782FCB"/>
    <w:rsid w:val="0078373B"/>
    <w:rsid w:val="007853BA"/>
    <w:rsid w:val="00786E33"/>
    <w:rsid w:val="007917EB"/>
    <w:rsid w:val="007D361A"/>
    <w:rsid w:val="007D43C6"/>
    <w:rsid w:val="007E08F8"/>
    <w:rsid w:val="007F48EA"/>
    <w:rsid w:val="007F7A11"/>
    <w:rsid w:val="00802A1B"/>
    <w:rsid w:val="00817ED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1F5D"/>
    <w:rsid w:val="00CA6B6F"/>
    <w:rsid w:val="00CD4A32"/>
    <w:rsid w:val="00CE130D"/>
    <w:rsid w:val="00D001D1"/>
    <w:rsid w:val="00D00A54"/>
    <w:rsid w:val="00D025AF"/>
    <w:rsid w:val="00D0490C"/>
    <w:rsid w:val="00D24B29"/>
    <w:rsid w:val="00D671E0"/>
    <w:rsid w:val="00D70F75"/>
    <w:rsid w:val="00D8606A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52DE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A975A2"/>
  </w:style>
  <w:style w:type="character" w:styleId="CdigoHTML">
    <w:name w:val="HTML Code"/>
    <w:basedOn w:val="Fuentedeprrafopredeter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Fuentedeprrafopredeter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Daniel Alejandro Bodlovich</cp:lastModifiedBy>
  <cp:revision>3</cp:revision>
  <dcterms:created xsi:type="dcterms:W3CDTF">2022-08-23T23:24:00Z</dcterms:created>
  <dcterms:modified xsi:type="dcterms:W3CDTF">2022-08-23T23:27:00Z</dcterms:modified>
  <dc:language>en-GB</dc:language>
</cp:coreProperties>
</file>